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7B30F4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Малинська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міська рада інформує</w:t>
      </w:r>
      <w:bookmarkStart w:id="0" w:name="_GoBack"/>
      <w:bookmarkEnd w:id="0"/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33742B">
        <w:rPr>
          <w:sz w:val="28"/>
          <w:szCs w:val="28"/>
          <w:lang w:val="uk-UA"/>
        </w:rPr>
        <w:t>виготовлення детальних планів</w:t>
      </w:r>
      <w:r w:rsidR="00AB6ECE">
        <w:rPr>
          <w:sz w:val="28"/>
          <w:szCs w:val="28"/>
          <w:lang w:val="uk-UA"/>
        </w:rPr>
        <w:t xml:space="preserve"> територій</w:t>
      </w:r>
      <w:r w:rsidR="008112AD">
        <w:rPr>
          <w:sz w:val="28"/>
          <w:szCs w:val="28"/>
          <w:lang w:val="uk-UA"/>
        </w:rPr>
        <w:t xml:space="preserve"> (ДПТ)</w:t>
      </w:r>
      <w:r w:rsidR="0033742B">
        <w:rPr>
          <w:sz w:val="28"/>
          <w:szCs w:val="28"/>
          <w:lang w:val="uk-UA"/>
        </w:rPr>
        <w:t xml:space="preserve"> земельних ділян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B1761C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33742B">
        <w:rPr>
          <w:rFonts w:eastAsia="Calibri"/>
          <w:sz w:val="28"/>
          <w:szCs w:val="28"/>
          <w:lang w:val="uk-UA" w:eastAsia="en-US"/>
        </w:rPr>
        <w:t>22</w:t>
      </w:r>
      <w:r w:rsidR="00F94F21">
        <w:rPr>
          <w:rFonts w:eastAsia="Calibri"/>
          <w:sz w:val="28"/>
          <w:szCs w:val="28"/>
          <w:lang w:val="uk-UA" w:eastAsia="en-US"/>
        </w:rPr>
        <w:t xml:space="preserve"> березня</w:t>
      </w:r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8112AD" w:rsidRPr="00077CD8" w:rsidRDefault="00B1761C" w:rsidP="00077CD8">
      <w:pPr>
        <w:spacing w:line="276" w:lineRule="auto"/>
        <w:jc w:val="both"/>
        <w:rPr>
          <w:sz w:val="28"/>
          <w:szCs w:val="28"/>
          <w:lang w:val="uk-UA"/>
        </w:rPr>
      </w:pPr>
      <w:r w:rsidRPr="00B1761C">
        <w:rPr>
          <w:rFonts w:eastAsia="Calibri"/>
          <w:sz w:val="28"/>
          <w:szCs w:val="28"/>
          <w:lang w:val="uk-UA" w:eastAsia="en-US"/>
        </w:rPr>
        <w:t xml:space="preserve">Схвалити </w:t>
      </w:r>
      <w:r w:rsidR="008112AD">
        <w:rPr>
          <w:rFonts w:eastAsia="Calibri"/>
          <w:sz w:val="28"/>
          <w:szCs w:val="28"/>
          <w:lang w:val="uk-UA" w:eastAsia="en-US"/>
        </w:rPr>
        <w:t xml:space="preserve">представлені матеріали </w:t>
      </w:r>
      <w:r w:rsidR="00474A7A">
        <w:rPr>
          <w:sz w:val="28"/>
          <w:szCs w:val="28"/>
          <w:lang w:val="uk-UA"/>
        </w:rPr>
        <w:t>детальних планів</w:t>
      </w:r>
      <w:r w:rsidR="00AB6ECE">
        <w:rPr>
          <w:sz w:val="28"/>
          <w:szCs w:val="28"/>
          <w:lang w:val="uk-UA"/>
        </w:rPr>
        <w:t xml:space="preserve"> територій</w:t>
      </w:r>
      <w:r w:rsidR="00077CD8">
        <w:rPr>
          <w:sz w:val="28"/>
          <w:szCs w:val="28"/>
          <w:lang w:val="uk-UA"/>
        </w:rPr>
        <w:t xml:space="preserve"> </w:t>
      </w:r>
      <w:r w:rsidR="00474A7A">
        <w:rPr>
          <w:sz w:val="28"/>
          <w:szCs w:val="28"/>
          <w:lang w:val="uk-UA"/>
        </w:rPr>
        <w:t>земельних ділянок:</w:t>
      </w:r>
      <w:r w:rsidR="00BB3C2C">
        <w:rPr>
          <w:sz w:val="28"/>
          <w:szCs w:val="28"/>
          <w:lang w:val="uk-UA"/>
        </w:rPr>
        <w:t xml:space="preserve"> </w:t>
      </w:r>
    </w:p>
    <w:p w:rsidR="00797FE2" w:rsidRPr="00797FE2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</w:t>
      </w:r>
      <w:proofErr w:type="spellStart"/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ій</w:t>
      </w:r>
      <w:proofErr w:type="spellEnd"/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6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. </w:t>
      </w:r>
      <w:proofErr w:type="spellStart"/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лівка</w:t>
      </w:r>
      <w:proofErr w:type="spellEnd"/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2500 га;</w:t>
      </w:r>
    </w:p>
    <w:p w:rsidR="00474A7A" w:rsidRPr="00797FE2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</w:t>
      </w:r>
      <w:proofErr w:type="spellStart"/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ській</w:t>
      </w:r>
      <w:proofErr w:type="spellEnd"/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6-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 с. </w:t>
      </w:r>
      <w:proofErr w:type="spellStart"/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лівка</w:t>
      </w:r>
      <w:proofErr w:type="spellEnd"/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2500 га;</w:t>
      </w: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74A7A" w:rsidRPr="00CE5056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Козлова, 37А 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. </w:t>
      </w:r>
      <w:proofErr w:type="spellStart"/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сівка</w:t>
      </w:r>
      <w:proofErr w:type="spellEnd"/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1530 га;</w:t>
      </w:r>
    </w:p>
    <w:p w:rsidR="00797FE2" w:rsidRPr="00797FE2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в с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тівка</w:t>
      </w:r>
      <w:proofErr w:type="spellEnd"/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2500 га;</w:t>
      </w:r>
    </w:p>
    <w:p w:rsidR="00797FE2" w:rsidRPr="00797FE2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ого гаража біля будинку №6 по вул. Шевченка в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</w:t>
      </w:r>
      <w:proofErr w:type="spellEnd"/>
      <w:r w:rsidR="00A44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нітне, площею 0,0100 га;</w:t>
      </w:r>
    </w:p>
    <w:p w:rsidR="00797FE2" w:rsidRPr="00797FE2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по вул. Добровольчих батальйонів в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Українка, площею 0,2500 га;</w:t>
      </w:r>
    </w:p>
    <w:p w:rsidR="00474A7A" w:rsidRPr="00797FE2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Добровольчих батальйонів 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. Українка, площею 0,2500 га;</w:t>
      </w: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74A7A" w:rsidRPr="00F32F27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с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1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с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щею 0,25 га;</w:t>
      </w:r>
    </w:p>
    <w:p w:rsidR="00797FE2" w:rsidRPr="00797FE2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Шевченка, 72 в с. Нові </w:t>
      </w:r>
      <w:proofErr w:type="spellStart"/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б</w:t>
      </w:r>
      <w:proofErr w:type="spellEnd"/>
      <w:r w:rsidRPr="00797FE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площею 0,2500 га;</w:t>
      </w: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97FE2" w:rsidRPr="00797FE2" w:rsidRDefault="00474A7A" w:rsidP="00474A7A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Козацька, 6 в с. Нові </w:t>
      </w:r>
      <w:proofErr w:type="spellStart"/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б</w:t>
      </w:r>
      <w:proofErr w:type="spellEnd"/>
      <w:r w:rsidRPr="00797FE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площею 0,2500 га;</w:t>
      </w: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97FE2" w:rsidRDefault="00474A7A" w:rsidP="00797FE2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Миру в с. </w:t>
      </w:r>
      <w:proofErr w:type="spellStart"/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о-Вороб</w:t>
      </w:r>
      <w:proofErr w:type="spellEnd"/>
      <w:r w:rsidRPr="00797FE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90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, площею 0,2500 га;</w:t>
      </w:r>
    </w:p>
    <w:p w:rsidR="008112AD" w:rsidRPr="00797FE2" w:rsidRDefault="00474A7A" w:rsidP="00797FE2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по вул. Козацька, 15 в с. Українка, площею 0,1705 га. </w:t>
      </w:r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021279" w:rsidRPr="003A7D19" w:rsidRDefault="00021279" w:rsidP="003A7D19">
      <w:pPr>
        <w:rPr>
          <w:b/>
          <w:bCs/>
          <w:color w:val="000000"/>
          <w:sz w:val="28"/>
          <w:szCs w:val="28"/>
          <w:lang w:val="en-US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CA" w:rsidRDefault="00F422CA" w:rsidP="00577A2B">
      <w:r>
        <w:separator/>
      </w:r>
    </w:p>
  </w:endnote>
  <w:endnote w:type="continuationSeparator" w:id="0">
    <w:p w:rsidR="00F422CA" w:rsidRDefault="00F422CA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CA" w:rsidRDefault="00F422CA" w:rsidP="00577A2B">
      <w:r>
        <w:separator/>
      </w:r>
    </w:p>
  </w:footnote>
  <w:footnote w:type="continuationSeparator" w:id="0">
    <w:p w:rsidR="00F422CA" w:rsidRDefault="00F422CA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AFE"/>
    <w:multiLevelType w:val="hybridMultilevel"/>
    <w:tmpl w:val="FF10AEAC"/>
    <w:lvl w:ilvl="0" w:tplc="665064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8139C"/>
    <w:rsid w:val="00182061"/>
    <w:rsid w:val="00185528"/>
    <w:rsid w:val="001B080B"/>
    <w:rsid w:val="001B1AA0"/>
    <w:rsid w:val="001B3674"/>
    <w:rsid w:val="001C11DB"/>
    <w:rsid w:val="001C2AB8"/>
    <w:rsid w:val="001C3390"/>
    <w:rsid w:val="0023115A"/>
    <w:rsid w:val="00242E5F"/>
    <w:rsid w:val="002516F6"/>
    <w:rsid w:val="0025213E"/>
    <w:rsid w:val="0028041C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3742B"/>
    <w:rsid w:val="00342FD0"/>
    <w:rsid w:val="0037340D"/>
    <w:rsid w:val="003773ED"/>
    <w:rsid w:val="00387934"/>
    <w:rsid w:val="00391064"/>
    <w:rsid w:val="00396B70"/>
    <w:rsid w:val="003A7D19"/>
    <w:rsid w:val="003B32A5"/>
    <w:rsid w:val="003B7B8A"/>
    <w:rsid w:val="003E1A75"/>
    <w:rsid w:val="00403287"/>
    <w:rsid w:val="00404184"/>
    <w:rsid w:val="00424645"/>
    <w:rsid w:val="00424AA1"/>
    <w:rsid w:val="00432EDA"/>
    <w:rsid w:val="00435BF5"/>
    <w:rsid w:val="00456E38"/>
    <w:rsid w:val="00474A7A"/>
    <w:rsid w:val="004A00DF"/>
    <w:rsid w:val="004A057C"/>
    <w:rsid w:val="004B2DF3"/>
    <w:rsid w:val="004C4574"/>
    <w:rsid w:val="004D7958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9309D"/>
    <w:rsid w:val="006C661C"/>
    <w:rsid w:val="00702D29"/>
    <w:rsid w:val="00706298"/>
    <w:rsid w:val="007264B3"/>
    <w:rsid w:val="00735A40"/>
    <w:rsid w:val="00735DF2"/>
    <w:rsid w:val="00772654"/>
    <w:rsid w:val="00772A58"/>
    <w:rsid w:val="007807FB"/>
    <w:rsid w:val="00780FDE"/>
    <w:rsid w:val="00784B6C"/>
    <w:rsid w:val="00797FE2"/>
    <w:rsid w:val="007A3ECA"/>
    <w:rsid w:val="007B30F4"/>
    <w:rsid w:val="007B64AC"/>
    <w:rsid w:val="007E02DB"/>
    <w:rsid w:val="007E0DDE"/>
    <w:rsid w:val="007F3123"/>
    <w:rsid w:val="00801CB9"/>
    <w:rsid w:val="00802CF1"/>
    <w:rsid w:val="00810B00"/>
    <w:rsid w:val="008112AD"/>
    <w:rsid w:val="00825E7F"/>
    <w:rsid w:val="008273EC"/>
    <w:rsid w:val="00860A4C"/>
    <w:rsid w:val="00863542"/>
    <w:rsid w:val="00865DF4"/>
    <w:rsid w:val="00886D92"/>
    <w:rsid w:val="008A5B59"/>
    <w:rsid w:val="008B26EE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047B2"/>
    <w:rsid w:val="009301DD"/>
    <w:rsid w:val="009416C5"/>
    <w:rsid w:val="00975990"/>
    <w:rsid w:val="009955ED"/>
    <w:rsid w:val="009A10A7"/>
    <w:rsid w:val="009C31B2"/>
    <w:rsid w:val="009D10E4"/>
    <w:rsid w:val="009D697C"/>
    <w:rsid w:val="009D7561"/>
    <w:rsid w:val="009E38C3"/>
    <w:rsid w:val="00A050EA"/>
    <w:rsid w:val="00A11351"/>
    <w:rsid w:val="00A16ED2"/>
    <w:rsid w:val="00A2526A"/>
    <w:rsid w:val="00A44ABD"/>
    <w:rsid w:val="00A47239"/>
    <w:rsid w:val="00A560AF"/>
    <w:rsid w:val="00A61C41"/>
    <w:rsid w:val="00A64290"/>
    <w:rsid w:val="00A70445"/>
    <w:rsid w:val="00A801C6"/>
    <w:rsid w:val="00A86207"/>
    <w:rsid w:val="00AB6ECE"/>
    <w:rsid w:val="00AD3908"/>
    <w:rsid w:val="00AE3B56"/>
    <w:rsid w:val="00AF51E8"/>
    <w:rsid w:val="00AF7861"/>
    <w:rsid w:val="00B174A9"/>
    <w:rsid w:val="00B1761C"/>
    <w:rsid w:val="00B74B8B"/>
    <w:rsid w:val="00B97C1A"/>
    <w:rsid w:val="00BB3C2C"/>
    <w:rsid w:val="00BD0450"/>
    <w:rsid w:val="00BE696B"/>
    <w:rsid w:val="00BF40A3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21E32"/>
    <w:rsid w:val="00D2389C"/>
    <w:rsid w:val="00D3214A"/>
    <w:rsid w:val="00D32A87"/>
    <w:rsid w:val="00D5340F"/>
    <w:rsid w:val="00D54D87"/>
    <w:rsid w:val="00D7205D"/>
    <w:rsid w:val="00DB547D"/>
    <w:rsid w:val="00DD0BBF"/>
    <w:rsid w:val="00DE13C3"/>
    <w:rsid w:val="00E03253"/>
    <w:rsid w:val="00E21E2C"/>
    <w:rsid w:val="00E30A4D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613F"/>
    <w:rsid w:val="00EC63D7"/>
    <w:rsid w:val="00EC64A4"/>
    <w:rsid w:val="00ED032B"/>
    <w:rsid w:val="00ED2391"/>
    <w:rsid w:val="00ED3EA6"/>
    <w:rsid w:val="00ED6601"/>
    <w:rsid w:val="00EF0B03"/>
    <w:rsid w:val="00F03FEF"/>
    <w:rsid w:val="00F138B3"/>
    <w:rsid w:val="00F3429F"/>
    <w:rsid w:val="00F4193A"/>
    <w:rsid w:val="00F422CA"/>
    <w:rsid w:val="00F43DD2"/>
    <w:rsid w:val="00F45F0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E9D4-ACFF-40FF-BC99-D4B7606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A</cp:lastModifiedBy>
  <cp:revision>140</cp:revision>
  <cp:lastPrinted>2020-11-02T09:35:00Z</cp:lastPrinted>
  <dcterms:created xsi:type="dcterms:W3CDTF">2014-04-28T12:09:00Z</dcterms:created>
  <dcterms:modified xsi:type="dcterms:W3CDTF">2021-03-22T07:55:00Z</dcterms:modified>
</cp:coreProperties>
</file>